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7EAAFE04" w:rsidR="00EE000F" w:rsidRPr="00AD54AB" w:rsidRDefault="00FC28E0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Miguel </w:t>
                </w:r>
                <w:r w:rsidR="00A65CFC">
                  <w:rPr>
                    <w:rStyle w:val="Dato"/>
                    <w:color w:val="auto"/>
                  </w:rPr>
                  <w:t>Ánge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61CD1E7" w:rsidR="00EE000F" w:rsidRPr="00AD54AB" w:rsidRDefault="00FC28E0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Favel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7F28200A" w:rsidR="00EE000F" w:rsidRPr="00AD54AB" w:rsidRDefault="00FC28E0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ontreras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51FFB8AE" w:rsidR="00726EAB" w:rsidRPr="00EE000F" w:rsidRDefault="00FC28E0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Director de Política Financiera y de Enlace en Proyectos de Inversión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5CC33B2B" w:rsidR="00982337" w:rsidRPr="002D166F" w:rsidRDefault="00FC28E0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 en economí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7AF8DD57" w:rsidR="00982337" w:rsidRPr="002D166F" w:rsidRDefault="00673050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FC28E0">
                  <w:rPr>
                    <w:rStyle w:val="Dato"/>
                    <w:color w:val="5E5E5F"/>
                  </w:rPr>
                  <w:t>Universidad Regiomontana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4BC531C9" w:rsidR="00982337" w:rsidRPr="00AB3B52" w:rsidRDefault="00FC28E0" w:rsidP="009D3123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1992-1996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321463" w:rsidRPr="00EE000F" w14:paraId="259A2A14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54732" w14:textId="451F4B20" w:rsidR="00321463" w:rsidRDefault="00321463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argo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A94386" w14:textId="00AA056B" w:rsidR="00321463" w:rsidRDefault="00321463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stitución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9036FC" w14:textId="79583170" w:rsidR="00321463" w:rsidRDefault="00321463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eriodo </w:t>
            </w:r>
          </w:p>
        </w:tc>
      </w:tr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07FDF41A" w:rsidR="00982337" w:rsidRPr="00321463" w:rsidRDefault="00FC28E0" w:rsidP="00A0509A">
            <w:pPr>
              <w:rPr>
                <w:rStyle w:val="Dato"/>
              </w:rPr>
            </w:pPr>
            <w:r w:rsidRPr="00321463">
              <w:rPr>
                <w:rStyle w:val="Dato"/>
              </w:rPr>
              <w:t>Director del SQCS</w:t>
            </w:r>
            <w:r w:rsidR="00A65CFC" w:rsidRPr="00321463">
              <w:rPr>
                <w:rStyle w:val="Dato"/>
              </w:rPr>
              <w:t xml:space="preserve"> Solidaridad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3A683388" w:rsidR="00982337" w:rsidRPr="00321463" w:rsidRDefault="00FC28E0" w:rsidP="00982337">
            <w:pPr>
              <w:rPr>
                <w:rStyle w:val="Dato"/>
              </w:rPr>
            </w:pPr>
            <w:r w:rsidRPr="00321463">
              <w:rPr>
                <w:rStyle w:val="Dato"/>
              </w:rPr>
              <w:t>Gobierno del Edo Quintana Ro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0D19B722" w:rsidR="00982337" w:rsidRPr="00321463" w:rsidRDefault="00FC28E0" w:rsidP="00982337">
            <w:pPr>
              <w:rPr>
                <w:rStyle w:val="Dato"/>
              </w:rPr>
            </w:pPr>
            <w:r w:rsidRPr="00321463">
              <w:rPr>
                <w:rStyle w:val="Dato"/>
              </w:rPr>
              <w:t>2008-2012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15E7E5A4" w:rsidR="007B531C" w:rsidRPr="00BF04A6" w:rsidRDefault="00FC28E0" w:rsidP="00A459F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 xml:space="preserve">Director Ejecutivo 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44164DF0" w:rsidR="007B531C" w:rsidRPr="002D166F" w:rsidRDefault="00FC28E0" w:rsidP="009D3123">
                    <w:r>
                      <w:rPr>
                        <w:rStyle w:val="Dato"/>
                      </w:rPr>
                      <w:t>Diario El Quintanarroens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0F303531" w:rsidR="007B531C" w:rsidRPr="002D166F" w:rsidRDefault="00673050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FC28E0">
                      <w:rPr>
                        <w:rStyle w:val="Dato"/>
                      </w:rPr>
                      <w:t>2006-2008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50FC956A" w:rsidR="00BF04A6" w:rsidRPr="002D166F" w:rsidRDefault="00FC28E0" w:rsidP="009C4BC3">
                <w:r>
                  <w:rPr>
                    <w:rStyle w:val="Dato"/>
                  </w:rPr>
                  <w:t>Director General y Fundador MILENIO.COM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7852F133" w:rsidR="00BF04A6" w:rsidRPr="002D166F" w:rsidRDefault="00FC28E0" w:rsidP="00BF04A6">
                <w:r>
                  <w:rPr>
                    <w:rStyle w:val="Dato"/>
                  </w:rPr>
                  <w:t>Grupo Multimedios Estrellas de Oro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176664DA" w:rsidR="00BF04A6" w:rsidRPr="002D166F" w:rsidRDefault="00FC28E0" w:rsidP="00A459F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03-2006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399AA409" w:rsidR="009C4BC3" w:rsidRPr="002D166F" w:rsidRDefault="00FC28E0" w:rsidP="009C4BC3">
            <w:r>
              <w:rPr>
                <w:rStyle w:val="Dato"/>
              </w:rPr>
              <w:t>Dueño / Propietario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53100DF2" w:rsidR="009C4BC3" w:rsidRPr="002D166F" w:rsidRDefault="00FC28E0" w:rsidP="009C4BC3">
                <w:r>
                  <w:rPr>
                    <w:rStyle w:val="Dato"/>
                  </w:rPr>
                  <w:t>Franquicia Piola Restaurante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23EACBB" w:rsidR="009C4BC3" w:rsidRPr="009C4BC3" w:rsidRDefault="00FC28E0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7-2020</w:t>
                </w:r>
              </w:p>
            </w:tc>
          </w:sdtContent>
        </w:sdt>
      </w:tr>
      <w:tr w:rsidR="00200E55" w:rsidRPr="007B3759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619FFB4C" w:rsidR="00200E55" w:rsidRPr="007B3759" w:rsidRDefault="00FC28E0" w:rsidP="00200E55">
            <w:r w:rsidRPr="00321463">
              <w:rPr>
                <w:rStyle w:val="Dato"/>
              </w:rPr>
              <w:t>Director General</w:t>
            </w:r>
          </w:p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6BF2D279" w:rsidR="00200E55" w:rsidRPr="007B3759" w:rsidRDefault="00FC28E0" w:rsidP="00200E55">
                <w:r w:rsidRPr="007B3759">
                  <w:rPr>
                    <w:rStyle w:val="Dato"/>
                  </w:rPr>
                  <w:t>Vidas Empresarial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28C31308" w:rsidR="00200E55" w:rsidRPr="007B3759" w:rsidRDefault="00FC28E0" w:rsidP="00200E55">
                <w:pPr>
                  <w:rPr>
                    <w:color w:val="171717" w:themeColor="background2" w:themeShade="1A"/>
                  </w:rPr>
                </w:pPr>
                <w:r w:rsidRPr="007B3759">
                  <w:rPr>
                    <w:rStyle w:val="Dato"/>
                  </w:rPr>
                  <w:t>2015-2021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31B2EE72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788D9C81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189A752A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72DA7F3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BB9EF4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8FBB" w14:textId="77777777" w:rsidR="00673050" w:rsidRDefault="00673050" w:rsidP="00473205">
      <w:pPr>
        <w:spacing w:after="0" w:line="240" w:lineRule="auto"/>
      </w:pPr>
      <w:r>
        <w:separator/>
      </w:r>
    </w:p>
  </w:endnote>
  <w:endnote w:type="continuationSeparator" w:id="0">
    <w:p w14:paraId="50B320B1" w14:textId="77777777" w:rsidR="00673050" w:rsidRDefault="0067305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A3605" w:rsidRPr="003A360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CAtFnUhAMAAJc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A3605" w:rsidRPr="003A360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6B9B" w14:textId="77777777" w:rsidR="00673050" w:rsidRDefault="00673050" w:rsidP="00473205">
      <w:pPr>
        <w:spacing w:after="0" w:line="240" w:lineRule="auto"/>
      </w:pPr>
      <w:r>
        <w:separator/>
      </w:r>
    </w:p>
  </w:footnote>
  <w:footnote w:type="continuationSeparator" w:id="0">
    <w:p w14:paraId="5342B07F" w14:textId="77777777" w:rsidR="00673050" w:rsidRDefault="0067305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35315"/>
    <w:rsid w:val="002919B4"/>
    <w:rsid w:val="002B695E"/>
    <w:rsid w:val="002D166F"/>
    <w:rsid w:val="002F5C71"/>
    <w:rsid w:val="00313A4F"/>
    <w:rsid w:val="00314DC0"/>
    <w:rsid w:val="00321463"/>
    <w:rsid w:val="00363C7B"/>
    <w:rsid w:val="00372ECE"/>
    <w:rsid w:val="003A3605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73050"/>
    <w:rsid w:val="00682920"/>
    <w:rsid w:val="006924C9"/>
    <w:rsid w:val="006B5396"/>
    <w:rsid w:val="006F269F"/>
    <w:rsid w:val="00715F07"/>
    <w:rsid w:val="00726EAB"/>
    <w:rsid w:val="00727E68"/>
    <w:rsid w:val="0073428F"/>
    <w:rsid w:val="00772CAE"/>
    <w:rsid w:val="0077467A"/>
    <w:rsid w:val="00775B16"/>
    <w:rsid w:val="007973D1"/>
    <w:rsid w:val="007B3759"/>
    <w:rsid w:val="007B531C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65CFC"/>
    <w:rsid w:val="00A9758B"/>
    <w:rsid w:val="00AB3B52"/>
    <w:rsid w:val="00AD54AB"/>
    <w:rsid w:val="00B6554C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83AB2"/>
    <w:rsid w:val="00D92C3E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C28E0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6B70EF"/>
    <w:rsid w:val="00760A52"/>
    <w:rsid w:val="00783EA9"/>
    <w:rsid w:val="00912F5E"/>
    <w:rsid w:val="00984F38"/>
    <w:rsid w:val="0099556D"/>
    <w:rsid w:val="00A844B1"/>
    <w:rsid w:val="00AF3D13"/>
    <w:rsid w:val="00CB3A7B"/>
    <w:rsid w:val="00E07091"/>
    <w:rsid w:val="00E15CFB"/>
    <w:rsid w:val="00E259F7"/>
    <w:rsid w:val="00E624E0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D60B-7587-45C6-9E51-AE7B28C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Dpto. R.H y P.A</cp:lastModifiedBy>
  <cp:revision>2</cp:revision>
  <cp:lastPrinted>2019-01-15T21:52:00Z</cp:lastPrinted>
  <dcterms:created xsi:type="dcterms:W3CDTF">2021-10-13T21:03:00Z</dcterms:created>
  <dcterms:modified xsi:type="dcterms:W3CDTF">2021-10-13T21:03:00Z</dcterms:modified>
</cp:coreProperties>
</file>